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90"/>
      </w:tblGrid>
      <w:tr w:rsidR="007E4D95" w:rsidRPr="00B821C9" w:rsidTr="00090B5D">
        <w:trPr>
          <w:trHeight w:val="2970"/>
        </w:trPr>
        <w:tc>
          <w:tcPr>
            <w:tcW w:w="10890" w:type="dxa"/>
            <w:shd w:val="clear" w:color="auto" w:fill="FFFFFF" w:themeFill="background1"/>
          </w:tcPr>
          <w:p w:rsidR="007E4D95" w:rsidRPr="00B821C9" w:rsidRDefault="00F86A73" w:rsidP="00873A2C">
            <w:pPr>
              <w:tabs>
                <w:tab w:val="left" w:pos="0"/>
              </w:tabs>
              <w:jc w:val="both"/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3DD74749" wp14:editId="06D69E47">
                  <wp:simplePos x="0" y="0"/>
                  <wp:positionH relativeFrom="column">
                    <wp:posOffset>1417763</wp:posOffset>
                  </wp:positionH>
                  <wp:positionV relativeFrom="paragraph">
                    <wp:posOffset>596752</wp:posOffset>
                  </wp:positionV>
                  <wp:extent cx="799657" cy="967563"/>
                  <wp:effectExtent l="19050" t="0" r="443" b="0"/>
                  <wp:wrapNone/>
                  <wp:docPr id="3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7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B4E88" wp14:editId="19E05FB8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64490</wp:posOffset>
                      </wp:positionV>
                      <wp:extent cx="4178300" cy="1308100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83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A73" w:rsidRPr="00F86A73" w:rsidRDefault="00F86A73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>MOHAMMED</w:t>
                                  </w:r>
                                  <w:r w:rsidR="00231BF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231BF3" w:rsidRPr="00B50C57">
                                      <w:rPr>
                                        <w:rStyle w:val="Hyperlink"/>
                                        <w:rFonts w:ascii="Tahoma" w:hAnsi="Tahoma" w:cs="Tahoma"/>
                                        <w:b/>
                                        <w:bCs/>
                                        <w:sz w:val="28"/>
                                        <w:szCs w:val="20"/>
                                      </w:rPr>
                                      <w:t>MOHAMMED268299@2freemail.com</w:t>
                                    </w:r>
                                  </w:hyperlink>
                                  <w:r w:rsidR="00231BF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E1DC2" w:rsidRPr="00092182" w:rsidRDefault="00092182" w:rsidP="0009218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8"/>
                                      <w:szCs w:val="40"/>
                                    </w:rPr>
                                  </w:pPr>
                                  <w:r w:rsidRPr="00092182">
                                    <w:rPr>
                                      <w:rFonts w:ascii="Tahoma" w:hAnsi="Tahom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Offering a broad base of executive management capabilities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>standalone expertise gained within rapid growth as well as turnaround environments</w:t>
                                  </w:r>
                                </w:p>
                                <w:p w:rsidR="00CD560B" w:rsidRPr="00CD560B" w:rsidRDefault="00CD560B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left:0;text-align:left;margin-left:192.65pt;margin-top:28.7pt;width:329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" filled="f" stroked="f" strokeweight="2pt">
                      <v:path arrowok="t"/>
                      <v:textbox>
                        <w:txbxContent>
                          <w:p w:rsidR="00F86A73" w:rsidRPr="00F86A73" w:rsidRDefault="00F86A73" w:rsidP="00F86A7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>MOHAMMED</w:t>
                            </w:r>
                            <w:r w:rsidR="00231BF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231BF3" w:rsidRPr="00B50C57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0"/>
                                </w:rPr>
                                <w:t>MOHAMMED268299@2freemail.com</w:t>
                              </w:r>
                            </w:hyperlink>
                            <w:r w:rsidR="00231BF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:rsidR="000E1DC2" w:rsidRPr="00092182" w:rsidRDefault="00092182" w:rsidP="0009218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6A6969"/>
                                <w:sz w:val="28"/>
                                <w:szCs w:val="40"/>
                              </w:rPr>
                            </w:pPr>
                            <w:r w:rsidRPr="00092182">
                              <w:rPr>
                                <w:rFonts w:ascii="Tahoma" w:hAnsi="Tahom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  <w:t>Offering a broad base of executive management capabilities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>standalone expertise gained within rapid growth as well as turnaround environments</w:t>
                            </w:r>
                          </w:p>
                          <w:p w:rsidR="00CD560B" w:rsidRPr="00CD560B" w:rsidRDefault="00CD560B" w:rsidP="00F86A73">
                            <w:pPr>
                              <w:spacing w:after="0"/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C4E50B" wp14:editId="4F93B09C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288290</wp:posOffset>
                      </wp:positionV>
                      <wp:extent cx="228600" cy="10067925"/>
                      <wp:effectExtent l="19050" t="26035" r="38100" b="5016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41.4pt;margin-top:-22.7pt;width:18pt;height:79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873A2C" w:rsidRPr="00B821C9">
              <w:rPr>
                <w:noProof/>
              </w:rPr>
              <w:drawing>
                <wp:inline distT="0" distB="0" distL="0" distR="0" wp14:anchorId="6FEB33CD" wp14:editId="2D2F253A">
                  <wp:extent cx="6576233" cy="1625527"/>
                  <wp:effectExtent l="133350" t="95250" r="148590" b="1657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41" cy="1635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C0" w:rsidRPr="00B821C9" w:rsidTr="00692F85">
        <w:trPr>
          <w:trHeight w:val="5287"/>
        </w:trPr>
        <w:tc>
          <w:tcPr>
            <w:tcW w:w="10890" w:type="dxa"/>
            <w:shd w:val="clear" w:color="auto" w:fill="FFFFFF" w:themeFill="background1"/>
          </w:tcPr>
          <w:p w:rsidR="005911C0" w:rsidRPr="00B821C9" w:rsidRDefault="005911C0" w:rsidP="00E06F3F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6"/>
                <w:szCs w:val="28"/>
                <w:shd w:val="clear" w:color="auto" w:fill="FFFFFF" w:themeFill="background1"/>
              </w:rPr>
            </w:pPr>
          </w:p>
          <w:p w:rsidR="005911C0" w:rsidRPr="00B821C9" w:rsidRDefault="005911C0" w:rsidP="009445A2">
            <w:pPr>
              <w:rPr>
                <w:rFonts w:ascii="Tahoma" w:hAnsi="Tahoma" w:cs="Tahoma"/>
                <w:sz w:val="2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  <w:p w:rsidR="005911C0" w:rsidRPr="00F96ACD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6D71A5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Dynamic profit-driven Construction Executive</w:t>
            </w:r>
            <w:r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 xml:space="preserve"> </w:t>
            </w:r>
            <w:r w:rsidR="005911C0" w:rsidRPr="00F96ACD"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  <w:t xml:space="preserve">with extensive organizational, estimating, vision and management expertise of over 30 years in all levels of Construction Management </w:t>
            </w:r>
          </w:p>
          <w:p w:rsidR="00692044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oject Execution Expert: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steered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emier, multi-million dollar </w:t>
            </w:r>
            <w:r w:rsidR="008111A6" w:rsidRPr="00F86A73">
              <w:rPr>
                <w:rFonts w:ascii="Tahoma" w:hAnsi="Tahoma" w:cs="Tahoma"/>
                <w:color w:val="6A6969"/>
                <w:sz w:val="20"/>
                <w:szCs w:val="20"/>
              </w:rPr>
              <w:t>construction &amp; infrastructure projects</w:t>
            </w:r>
            <w:r w:rsidR="008111A6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entailing Construction of Concourse D </w:t>
            </w:r>
            <w:r w:rsidR="0083278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nd GSE road 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including relocating e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>xisting facilities, Construction NRR and Construction of  Al Maktoum International Airport</w:t>
            </w:r>
          </w:p>
          <w:p w:rsidR="00692044" w:rsidRPr="00692044" w:rsidRDefault="00692044" w:rsidP="00692044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History of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ing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new benchmarks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&amp; records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for </w:t>
            </w:r>
            <w:r w:rsidRPr="0069204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ng projects on time &amp; under budget</w:t>
            </w:r>
          </w:p>
          <w:p w:rsidR="005911C0" w:rsidRPr="00F96ACD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F96ACD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Multi-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ceted</w:t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xperienc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in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directing a wide range of 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struction Projects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on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Highways, Bridges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, tunnels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>, Roads, Infrastructure, Electrical sub-stations and Drainage Pumping Stations with focus on ensuring top &amp; bottom line profitability</w:t>
            </w:r>
          </w:p>
          <w:p w:rsidR="005911C0" w:rsidRPr="00092182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9218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04B3EF53" wp14:editId="05F1010C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1652905</wp:posOffset>
                  </wp:positionV>
                  <wp:extent cx="3244850" cy="2806700"/>
                  <wp:effectExtent l="19050" t="0" r="0" b="0"/>
                  <wp:wrapSquare wrapText="bothSides"/>
                  <wp:docPr id="3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iversified exposur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cross ISO 9001:2008 standards and International construction Standards such as BS, ASTM, ACI, DIN</w:t>
            </w:r>
          </w:p>
          <w:p w:rsidR="005911C0" w:rsidRPr="005F3B2F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stute in identifying areas in need of improvemen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 the vision to develop / implement successful action plans and schedules; as a result </w:t>
            </w:r>
            <w:r w:rsidRPr="005F3B2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eamlined various initiatives and elevated company standards</w:t>
            </w:r>
          </w:p>
          <w:p w:rsidR="005911C0" w:rsidRPr="00E3037E" w:rsidRDefault="005911C0" w:rsidP="0069204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216895" w:rsidRPr="00B821C9" w:rsidTr="00090B5D">
        <w:trPr>
          <w:trHeight w:val="360"/>
        </w:trPr>
        <w:tc>
          <w:tcPr>
            <w:tcW w:w="10890" w:type="dxa"/>
            <w:shd w:val="clear" w:color="auto" w:fill="FFFFFF" w:themeFill="background1"/>
          </w:tcPr>
          <w:p w:rsidR="00873A2C" w:rsidRPr="00B821C9" w:rsidRDefault="00216895" w:rsidP="00F86A73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Career </w:t>
            </w:r>
            <w:r w:rsidR="00F86A73">
              <w:rPr>
                <w:rFonts w:ascii="Tahoma" w:hAnsi="Tahoma" w:cs="Tahoma"/>
                <w:color w:val="0071B7"/>
                <w:sz w:val="28"/>
                <w:szCs w:val="28"/>
              </w:rPr>
              <w:t>Trajectory</w:t>
            </w:r>
          </w:p>
        </w:tc>
      </w:tr>
      <w:tr w:rsidR="00216895" w:rsidRPr="00B821C9" w:rsidTr="00090B5D">
        <w:trPr>
          <w:trHeight w:val="2564"/>
        </w:trPr>
        <w:tc>
          <w:tcPr>
            <w:tcW w:w="10890" w:type="dxa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AD1A37" w:rsidRPr="00B821C9" w:rsidTr="00090B5D">
              <w:trPr>
                <w:trHeight w:val="2421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B821C9" w:rsidRDefault="005911C0" w:rsidP="000C53D5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 wp14:anchorId="09C1DE30" wp14:editId="6D758D15">
                        <wp:extent cx="6772275" cy="1885950"/>
                        <wp:effectExtent l="0" t="0" r="9525" b="0"/>
                        <wp:docPr id="5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72275" cy="18859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76167" w:rsidRPr="00B821C9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B821C9" w:rsidTr="00090B5D">
        <w:trPr>
          <w:trHeight w:val="77"/>
        </w:trPr>
        <w:tc>
          <w:tcPr>
            <w:tcW w:w="10890" w:type="dxa"/>
            <w:shd w:val="clear" w:color="auto" w:fill="FFFFFF" w:themeFill="background1"/>
          </w:tcPr>
          <w:p w:rsidR="00F25202" w:rsidRPr="00B821C9" w:rsidRDefault="00F86A73">
            <w:r>
              <w:rPr>
                <w:rFonts w:ascii="Tahoma" w:hAnsi="Tahoma" w:cs="Tahoma"/>
                <w:color w:val="0071B7"/>
                <w:sz w:val="28"/>
                <w:szCs w:val="28"/>
              </w:rPr>
              <w:t>Leadership Benchmarks</w:t>
            </w:r>
          </w:p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F25202" w:rsidRPr="00B821C9" w:rsidTr="00F25202">
              <w:trPr>
                <w:trHeight w:val="1934"/>
              </w:trPr>
              <w:tc>
                <w:tcPr>
                  <w:tcW w:w="10782" w:type="dxa"/>
                </w:tcPr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F86A73" w:rsidRPr="00092182" w:rsidRDefault="00F86A73" w:rsidP="00F86A73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Dubai Aviation Engineering Projects</w:t>
                  </w:r>
                  <w:r w:rsidR="00092182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808080" w:themeColor="background1" w:themeShade="80"/>
                      <w:sz w:val="8"/>
                      <w:szCs w:val="20"/>
                    </w:rPr>
                  </w:pP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Benchmarked the relocation time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course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 with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F20C4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loca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existing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acilities like Aero Gulf, Police Air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ng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ire station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uel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ation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ata workshops </w:t>
                  </w:r>
                </w:p>
                <w:p w:rsidR="00F86A73" w:rsidRP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Set a record 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me of 90 days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 executing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orth Runway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pair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th milling of existing asphalt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laying of new layers of asphalt including Ai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ield lights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uidance signs</w:t>
                  </w:r>
                </w:p>
                <w:p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Executed the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 A</w:t>
                  </w: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 Maktoum International Airport Project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tailing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of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ew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unway and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taxiway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cluding all facilities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&amp;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service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hich is now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open fo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all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assen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ers</w:t>
                  </w:r>
                </w:p>
                <w:p w:rsidR="00E3037E" w:rsidRPr="00E3037E" w:rsidRDefault="00E3037E" w:rsidP="00E3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14"/>
                      <w:szCs w:val="20"/>
                      <w:lang w:eastAsia="en-GB"/>
                    </w:rPr>
                  </w:pPr>
                </w:p>
                <w:p w:rsid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Al Mulla Construction Company:</w:t>
                  </w:r>
                </w:p>
                <w:p w:rsidR="00E3037E" w:rsidRP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:rsidR="00E3037E" w:rsidRPr="00F86A73" w:rsidRDefault="00E3037E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DD2914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ehabilitated the existing sewer lines and laid new roads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Umm Hurair area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or the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client</w:t>
                  </w:r>
                </w:p>
                <w:p w:rsidR="00E3037E" w:rsidRPr="00E3037E" w:rsidRDefault="001D6118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Led the completion of </w:t>
                  </w:r>
                  <w:r w:rsidR="00E3037E" w:rsidRPr="00E3037E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56 km internal roads</w:t>
                  </w:r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ith services at Umm Suquiem for the client</w:t>
                  </w:r>
                </w:p>
                <w:p w:rsidR="00F25202" w:rsidRPr="00B821C9" w:rsidRDefault="00F25202" w:rsidP="00F86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F25202" w:rsidRPr="00B821C9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7A0FAD" w:rsidRPr="00B821C9" w:rsidTr="0011528B">
        <w:trPr>
          <w:trHeight w:val="14625"/>
        </w:trPr>
        <w:tc>
          <w:tcPr>
            <w:tcW w:w="10890" w:type="dxa"/>
            <w:shd w:val="clear" w:color="auto" w:fill="FFFFFF" w:themeFill="background1"/>
          </w:tcPr>
          <w:p w:rsidR="00F86A73" w:rsidRDefault="00CA133C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1B260EE" wp14:editId="433D5F81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274320</wp:posOffset>
                      </wp:positionV>
                      <wp:extent cx="228600" cy="10067925"/>
                      <wp:effectExtent l="23495" t="20955" r="33655" b="4572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40.3pt;margin-top:-21.6pt;width:18pt;height:79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utco </w:t>
            </w:r>
            <w:r w:rsidR="00092182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struction Co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.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4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ivotal as a Site agen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timely execution of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rainage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tailing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nholes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in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populated areas with tra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fic diversion and existing flow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version </w:t>
            </w:r>
          </w:p>
          <w:p w:rsidR="00F86A73" w:rsidRPr="00F86A73" w:rsidRDefault="00F86A73" w:rsidP="00F86A7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F86A73" w:rsidRDefault="00092182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l </w:t>
            </w:r>
            <w:r w:rsidR="001D6118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dais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stablishmen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2"/>
                <w:szCs w:val="20"/>
                <w:lang w:eastAsia="en-GB"/>
              </w:rPr>
            </w:pPr>
          </w:p>
          <w:p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Led the maintenance of a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DD2914">
                <w:rPr>
                  <w:rFonts w:ascii="Tahoma" w:hAnsi="Tahoma" w:cs="Tahoma"/>
                  <w:b/>
                  <w:color w:val="6A6969"/>
                  <w:sz w:val="20"/>
                  <w:szCs w:val="20"/>
                  <w:lang w:eastAsia="en-GB"/>
                </w:rPr>
                <w:t>250 km</w:t>
              </w:r>
            </w:smartTag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Dammam Qasmiya Roa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hich entailed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moving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nd during sand storm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repairing of damaged asphalt inc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ding diversion of main traffic</w:t>
            </w:r>
          </w:p>
          <w:p w:rsidR="00F86A73" w:rsidRDefault="00F86A73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7A0FAD" w:rsidRPr="00B821C9" w:rsidRDefault="007A0FAD" w:rsidP="003D4FEB">
            <w:pPr>
              <w:rPr>
                <w:b/>
                <w:color w:val="808080" w:themeColor="background1" w:themeShade="8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>Organizational Experience</w:t>
            </w:r>
          </w:p>
          <w:p w:rsidR="005945B6" w:rsidRPr="00B821C9" w:rsidRDefault="005945B6" w:rsidP="003D3B7D">
            <w:pPr>
              <w:jc w:val="both"/>
              <w:rPr>
                <w:rFonts w:ascii="Tahoma" w:hAnsi="Tahoma" w:cs="Tahoma"/>
                <w:b/>
                <w:color w:val="6A6969"/>
                <w:sz w:val="10"/>
                <w:szCs w:val="20"/>
              </w:rPr>
            </w:pPr>
          </w:p>
          <w:p w:rsidR="00A8027D" w:rsidRPr="008B575F" w:rsidRDefault="001D6118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ct’01- Aug’16</w:t>
            </w:r>
            <w:r w:rsidR="00A8027D"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Dubai Aviation Engineering Projects, Dubai as Construction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ug’95-Sep’01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Mulla Construction Company, Dubai, U.A.E as Project Manager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y’92-Jul’95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DUTCO Construction Company, Dubai, U.A.E as Site Agent  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Jun’89-Apr’92 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Sedais Establishment, Saudi Arabia as Site Agent</w:t>
            </w: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Jul’86-May’89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Krishna Mohan Construction, Hyderabad, India as Site Engineer  </w:t>
            </w: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rec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operations with accountability of defining scope, setting timelines, analyzing requirements, prioritizing tasks and identifying dependencies as per pre-set budgets. 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project activities with the key emphasis on quality, drawings, specifications, standards &amp; codes; reviewing schedule &amp;managing budget for cash flow requirements, through periodic meeting with all stakeholder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er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activities with accountability for strategic utilization of available resources as per schedules; executing cost saving techniques to achieve reduction in terms of man-days, raw materials &amp; energy consumption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onitoring master schedules and weekly / monthly progress reports for projects including earned value, milestones, BOQ, techno-commercial bids, cash flow &amp; budget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nt-lead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struction operatio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sequence of construction activities involving assessing material requirement, procurement cost-effectively, inviting quotations and analysis of rates, timely stacking / storing raw materials to ensure uninterrupted supply as per pre-set codes &amp; standards</w:t>
            </w:r>
          </w:p>
          <w:p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abora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government departments and regulatory authorities, obtaining necessary sanctions / approval and ensuring compliance with various statutory obligations</w:t>
            </w:r>
          </w:p>
          <w:p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ing the project start-up contracts / documents / agreements, due diligence, formulation and negotiations as per internal and external legal / commercial terms</w:t>
            </w:r>
          </w:p>
          <w:p w:rsidR="00A8027D" w:rsidRPr="00655D7E" w:rsidRDefault="00A8027D" w:rsidP="00A8027D">
            <w:pPr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:rsidR="005911C0" w:rsidRPr="00A8027D" w:rsidRDefault="005911C0" w:rsidP="00A8027D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8027D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Education</w:t>
            </w:r>
          </w:p>
          <w:p w:rsidR="005911C0" w:rsidRPr="005911C0" w:rsidRDefault="005911C0" w:rsidP="00A8027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8"/>
                <w:szCs w:val="28"/>
                <w:shd w:val="clear" w:color="auto" w:fill="FFFFFF" w:themeFill="background1"/>
              </w:rPr>
            </w:pPr>
          </w:p>
          <w:p w:rsidR="00A8027D" w:rsidRPr="00A8027D" w:rsidRDefault="00A8027D" w:rsidP="00A8027D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E (Civil) 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from </w:t>
            </w:r>
            <w:r w:rsidR="001D6118"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Osmania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university</w:t>
            </w: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yderabad in 1986</w:t>
            </w:r>
          </w:p>
          <w:p w:rsidR="00A8027D" w:rsidRDefault="00A8027D" w:rsidP="00B95FB9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  <w:bookmarkStart w:id="0" w:name="_GoBack"/>
            <w:bookmarkEnd w:id="0"/>
          </w:p>
          <w:p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(Please refer to the annexure for project details)</w:t>
            </w:r>
          </w:p>
          <w:p w:rsidR="00101158" w:rsidRPr="00A8027D" w:rsidRDefault="00101158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:rsidR="007A0FAD" w:rsidRPr="00B821C9" w:rsidRDefault="007A0FAD" w:rsidP="00B95FB9">
            <w:pPr>
              <w:rPr>
                <w:sz w:val="14"/>
              </w:rPr>
            </w:pPr>
          </w:p>
        </w:tc>
      </w:tr>
    </w:tbl>
    <w:p w:rsidR="002A2FC7" w:rsidRDefault="002A2FC7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F86A73" w:rsidRPr="00F96ACD" w:rsidRDefault="00CA133C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>
        <w:rPr>
          <w:rFonts w:ascii="Tahoma" w:hAnsi="Tahoma" w:cs="Tahoma"/>
          <w:b/>
          <w:noProof/>
          <w:color w:val="6A6969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85B7EC" wp14:editId="38EDAD54">
                <wp:simplePos x="0" y="0"/>
                <wp:positionH relativeFrom="column">
                  <wp:posOffset>-921385</wp:posOffset>
                </wp:positionH>
                <wp:positionV relativeFrom="paragraph">
                  <wp:posOffset>-284480</wp:posOffset>
                </wp:positionV>
                <wp:extent cx="228600" cy="10067925"/>
                <wp:effectExtent l="21590" t="20320" r="35560" b="4635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72.55pt;margin-top:-22.4pt;width:18pt;height:79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" fillcolor="#243f60 [1604]" strokecolor="#f2f2f2 [3041]" strokeweight="3pt">
                <v:shadow on="t" color="#205867 [1608]" opacity=".5" offset="1pt"/>
              </v:rect>
            </w:pict>
          </mc:Fallback>
        </mc:AlternateContent>
      </w:r>
      <w:r w:rsidR="00F86A73"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ANNEXURE</w:t>
      </w:r>
    </w:p>
    <w:p w:rsidR="00F86A73" w:rsidRDefault="00F86A73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ORGANIZATIONAL PROJECTS</w:t>
      </w:r>
    </w:p>
    <w:p w:rsidR="00C71E7E" w:rsidRPr="00F96ACD" w:rsidRDefault="00C71E7E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bai Aviation Engineering Projects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 manager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of Concourse D; existing facilities like A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ero gulf, police air wing, fir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fuel 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D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nata workshops  etc.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proofErr w:type="gramStart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was</w:t>
      </w:r>
      <w:proofErr w:type="gram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relocated in record time with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budget in order to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get access to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construction of Concourse D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NRR: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Record time of 90 days north runway repair wa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Executed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with milling of existing asphalt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proofErr w:type="gramStart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laying</w:t>
      </w:r>
      <w:proofErr w:type="gram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of new layers of asphalt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including Airfield light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guidance signs.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Construction of A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l Maktoum International Airport</w:t>
      </w:r>
    </w:p>
    <w:p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of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r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unway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T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axiway, including all facilities and services like water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electricity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sewage within budget &amp; time;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open for passengers.</w:t>
      </w:r>
    </w:p>
    <w:p w:rsidR="00CE34DB" w:rsidRDefault="00CE34DB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hase II expansion of the Dubai International Airport and DWC Al Maktoum International Airport and Dubai World Central Infrastructure Works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-Airfield &amp; Infrastructure </w:t>
      </w:r>
    </w:p>
    <w:p w:rsidR="00F86A73" w:rsidRPr="00F96ACD" w:rsidRDefault="00F86A73" w:rsidP="003C7DFF">
      <w:pPr>
        <w:spacing w:after="0" w:line="240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 Valu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USD 4.2 billion</w:t>
      </w:r>
    </w:p>
    <w:p w:rsidR="00F86A73" w:rsidRPr="00F96ACD" w:rsidRDefault="00F86A73" w:rsidP="003C7DFF">
      <w:pPr>
        <w:spacing w:after="0" w:line="240" w:lineRule="auto"/>
        <w:ind w:left="2160" w:hanging="216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The Expansion project comprises of construction of a Concourse and two new Terminals, Construction of Taxiways/Aprons with associated Airfield lighting, Displacement of runway to facilitate simultaneous landings/takeoffs from the existing runways, Provision of Central utility Complexes to house electrical and mechanical equipment, Construction of a mega cargo terminal and associated facilities, construction of Flower center (auction/storage house for perishable items) using fully automated Material Handling System and modification of existing terminal/concourse to accommodate code ‘F’ aircrafts like A380’s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: 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Dubai Municipality Road Projects R-486, R-542/2 and R-596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roject Manager </w:t>
      </w:r>
    </w:p>
    <w:p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Ummsuqaim. Supervised the construction works for the realignment, improvement and rehabilitation of 56 km of internal road network of Ummsuqaim.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Dubai Municipality Road Projects R-582</w:t>
      </w:r>
      <w:proofErr w:type="gramStart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,P</w:t>
      </w:r>
      <w:proofErr w:type="gramEnd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-123 R-530 </w:t>
      </w:r>
    </w:p>
    <w:p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 </w:t>
      </w:r>
    </w:p>
    <w:p w:rsidR="00F86A73" w:rsidRDefault="00F86A73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/extension of road network around Riqqa and Dubai Port Rashid. Super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vised works for the realignment and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improvement of internal road network of Riqqa and Dubai Port Rashid.</w:t>
      </w:r>
    </w:p>
    <w:p w:rsidR="00CE34DB" w:rsidRDefault="00CE34DB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tco Construction Co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</w:t>
      </w: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of 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 consisting of manholes and main line 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populated areas with tra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ffic diversion and existing sewage flow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diversion </w:t>
      </w:r>
    </w:p>
    <w:p w:rsidR="00F86A73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Al Sedais Establishment</w:t>
      </w:r>
    </w:p>
    <w:p w:rsidR="00D4285F" w:rsidRPr="00B821C9" w:rsidRDefault="00F86A73" w:rsidP="003C7DFF">
      <w:pPr>
        <w:spacing w:after="0" w:line="240" w:lineRule="auto"/>
        <w:rPr>
          <w:rFonts w:ascii="Tahoma" w:hAnsi="Tahoma" w:cs="Tahoma"/>
          <w:b/>
          <w:color w:val="6A6969"/>
          <w:sz w:val="20"/>
          <w:szCs w:val="20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ammam Qasmiya road maintenance 250 KM with removing sand during sand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orm and repairing of damaged asphalt incl</w:t>
      </w:r>
      <w:r w:rsidR="003C7DFF">
        <w:rPr>
          <w:rFonts w:ascii="Tahoma" w:hAnsi="Tahoma" w:cs="Tahoma"/>
          <w:color w:val="6A6969"/>
          <w:sz w:val="20"/>
          <w:szCs w:val="20"/>
          <w:lang w:eastAsia="en-GB"/>
        </w:rPr>
        <w:t>uding diversion of main traffic.</w:t>
      </w:r>
    </w:p>
    <w:sectPr w:rsidR="00D4285F" w:rsidRPr="00B821C9" w:rsidSect="00F252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9B" w:rsidRDefault="00AE619B" w:rsidP="00513EBF">
      <w:pPr>
        <w:spacing w:after="0" w:line="240" w:lineRule="auto"/>
      </w:pPr>
      <w:r>
        <w:separator/>
      </w:r>
    </w:p>
  </w:endnote>
  <w:endnote w:type="continuationSeparator" w:id="0">
    <w:p w:rsidR="00AE619B" w:rsidRDefault="00AE619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9B" w:rsidRDefault="00AE619B" w:rsidP="00513EBF">
      <w:pPr>
        <w:spacing w:after="0" w:line="240" w:lineRule="auto"/>
      </w:pPr>
      <w:r>
        <w:separator/>
      </w:r>
    </w:p>
  </w:footnote>
  <w:footnote w:type="continuationSeparator" w:id="0">
    <w:p w:rsidR="00AE619B" w:rsidRDefault="00AE619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4pt;height:149.55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9.8pt;height:19.8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9.8pt;height:19.8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9.8pt;height:19.8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9.8pt;height:19.8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7.5pt;height:7.5pt" o:bullet="t">
        <v:imagedata r:id="rId7" o:title="bullet-grey"/>
      </v:shape>
    </w:pict>
  </w:numPicBullet>
  <w:numPicBullet w:numPicBulletId="7">
    <w:pict>
      <v:shape id="_x0000_i1044" type="#_x0000_t75" style="width:7.5pt;height:7.5pt" o:bullet="t">
        <v:imagedata r:id="rId8" o:title="bullet-grey"/>
      </v:shape>
    </w:pict>
  </w:numPicBullet>
  <w:numPicBullet w:numPicBulletId="8">
    <w:pict>
      <v:shape id="_x0000_i1045" type="#_x0000_t75" style="width:13.05pt;height:13.05pt;visibility:visible;mso-wrap-style:square" o:bullet="t">
        <v:imagedata r:id="rId9" o:title=""/>
      </v:shape>
    </w:pict>
  </w:numPicBullet>
  <w:numPicBullet w:numPicBulletId="9">
    <w:pict>
      <v:shape id="_x0000_i1046" type="#_x0000_t75" style="width:12.25pt;height:12.25pt" o:bullet="t">
        <v:imagedata r:id="rId10" o:title="bullet"/>
      </v:shape>
    </w:pict>
  </w:numPicBullet>
  <w:numPicBullet w:numPicBulletId="10">
    <w:pict>
      <v:shape id="_x0000_i1047" type="#_x0000_t75" style="width:9.5pt;height:9.5pt" o:bullet="t">
        <v:imagedata r:id="rId11" o:title="bullet"/>
      </v:shape>
    </w:pict>
  </w:numPicBullet>
  <w:abstractNum w:abstractNumId="0">
    <w:nsid w:val="029822A4"/>
    <w:multiLevelType w:val="hybridMultilevel"/>
    <w:tmpl w:val="9CF02C9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C55BB"/>
    <w:multiLevelType w:val="hybridMultilevel"/>
    <w:tmpl w:val="3AA2B20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D298D"/>
    <w:multiLevelType w:val="hybridMultilevel"/>
    <w:tmpl w:val="6AE0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255C6"/>
    <w:multiLevelType w:val="hybridMultilevel"/>
    <w:tmpl w:val="117037BE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2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3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3DE2"/>
    <w:multiLevelType w:val="hybridMultilevel"/>
    <w:tmpl w:val="7C067B4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070A59"/>
    <w:multiLevelType w:val="hybridMultilevel"/>
    <w:tmpl w:val="C760529C"/>
    <w:lvl w:ilvl="0" w:tplc="BD5C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F13201"/>
    <w:multiLevelType w:val="hybridMultilevel"/>
    <w:tmpl w:val="FE78E22A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90B29"/>
    <w:multiLevelType w:val="hybridMultilevel"/>
    <w:tmpl w:val="BBE4CA4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637558E6"/>
    <w:multiLevelType w:val="hybridMultilevel"/>
    <w:tmpl w:val="1E4A7B30"/>
    <w:lvl w:ilvl="0" w:tplc="18D610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E64E3E"/>
    <w:multiLevelType w:val="hybridMultilevel"/>
    <w:tmpl w:val="CA2228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26EE8"/>
    <w:multiLevelType w:val="hybridMultilevel"/>
    <w:tmpl w:val="25465176"/>
    <w:lvl w:ilvl="0" w:tplc="18D6105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03B71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560BD3"/>
    <w:multiLevelType w:val="hybridMultilevel"/>
    <w:tmpl w:val="6F826CE4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3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26"/>
  </w:num>
  <w:num w:numId="10">
    <w:abstractNumId w:val="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9"/>
  </w:num>
  <w:num w:numId="16">
    <w:abstractNumId w:val="29"/>
  </w:num>
  <w:num w:numId="17">
    <w:abstractNumId w:val="12"/>
  </w:num>
  <w:num w:numId="18">
    <w:abstractNumId w:val="15"/>
  </w:num>
  <w:num w:numId="19">
    <w:abstractNumId w:val="0"/>
  </w:num>
  <w:num w:numId="20">
    <w:abstractNumId w:val="25"/>
  </w:num>
  <w:num w:numId="21">
    <w:abstractNumId w:val="3"/>
  </w:num>
  <w:num w:numId="22">
    <w:abstractNumId w:val="23"/>
  </w:num>
  <w:num w:numId="23">
    <w:abstractNumId w:val="24"/>
  </w:num>
  <w:num w:numId="24">
    <w:abstractNumId w:val="21"/>
  </w:num>
  <w:num w:numId="25">
    <w:abstractNumId w:val="4"/>
  </w:num>
  <w:num w:numId="26">
    <w:abstractNumId w:val="2"/>
  </w:num>
  <w:num w:numId="27">
    <w:abstractNumId w:val="20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2849"/>
    <w:rsid w:val="0007464F"/>
    <w:rsid w:val="00081D78"/>
    <w:rsid w:val="00090B5D"/>
    <w:rsid w:val="00092182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E1DC2"/>
    <w:rsid w:val="000F17D6"/>
    <w:rsid w:val="000F6827"/>
    <w:rsid w:val="00101158"/>
    <w:rsid w:val="001030B7"/>
    <w:rsid w:val="00110462"/>
    <w:rsid w:val="00110E6F"/>
    <w:rsid w:val="00122E84"/>
    <w:rsid w:val="00124B99"/>
    <w:rsid w:val="00131B33"/>
    <w:rsid w:val="0013629D"/>
    <w:rsid w:val="001410CC"/>
    <w:rsid w:val="001426BC"/>
    <w:rsid w:val="001429B2"/>
    <w:rsid w:val="001459F3"/>
    <w:rsid w:val="00145EFA"/>
    <w:rsid w:val="00156864"/>
    <w:rsid w:val="0016259F"/>
    <w:rsid w:val="001701B4"/>
    <w:rsid w:val="001736B2"/>
    <w:rsid w:val="0017658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6118"/>
    <w:rsid w:val="001D7AC2"/>
    <w:rsid w:val="001E0216"/>
    <w:rsid w:val="001E3FC7"/>
    <w:rsid w:val="001F07FB"/>
    <w:rsid w:val="001F20C4"/>
    <w:rsid w:val="001F57E5"/>
    <w:rsid w:val="001F6FE0"/>
    <w:rsid w:val="00203201"/>
    <w:rsid w:val="00206AC9"/>
    <w:rsid w:val="002073FB"/>
    <w:rsid w:val="0020758A"/>
    <w:rsid w:val="002125DA"/>
    <w:rsid w:val="002127D1"/>
    <w:rsid w:val="00214A71"/>
    <w:rsid w:val="00216895"/>
    <w:rsid w:val="00220032"/>
    <w:rsid w:val="00226832"/>
    <w:rsid w:val="00230797"/>
    <w:rsid w:val="00231BF3"/>
    <w:rsid w:val="0023370D"/>
    <w:rsid w:val="00237ECF"/>
    <w:rsid w:val="002420BE"/>
    <w:rsid w:val="00244854"/>
    <w:rsid w:val="00246C58"/>
    <w:rsid w:val="00274FF8"/>
    <w:rsid w:val="00287B55"/>
    <w:rsid w:val="002923A1"/>
    <w:rsid w:val="00294841"/>
    <w:rsid w:val="002A2FC7"/>
    <w:rsid w:val="002B4A49"/>
    <w:rsid w:val="002B69FE"/>
    <w:rsid w:val="002B6DBC"/>
    <w:rsid w:val="002C688E"/>
    <w:rsid w:val="002C6AAB"/>
    <w:rsid w:val="002C79EF"/>
    <w:rsid w:val="002D177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33D33"/>
    <w:rsid w:val="0033584E"/>
    <w:rsid w:val="00335A4D"/>
    <w:rsid w:val="00343A08"/>
    <w:rsid w:val="0035184B"/>
    <w:rsid w:val="003559A9"/>
    <w:rsid w:val="00356C13"/>
    <w:rsid w:val="00362EAC"/>
    <w:rsid w:val="00367797"/>
    <w:rsid w:val="003726AC"/>
    <w:rsid w:val="00372766"/>
    <w:rsid w:val="00376C7A"/>
    <w:rsid w:val="00380268"/>
    <w:rsid w:val="00382D97"/>
    <w:rsid w:val="00387A35"/>
    <w:rsid w:val="00397882"/>
    <w:rsid w:val="003A0964"/>
    <w:rsid w:val="003A7CAC"/>
    <w:rsid w:val="003B014B"/>
    <w:rsid w:val="003B2D4E"/>
    <w:rsid w:val="003B2F15"/>
    <w:rsid w:val="003B3A7E"/>
    <w:rsid w:val="003B4386"/>
    <w:rsid w:val="003C273F"/>
    <w:rsid w:val="003C3659"/>
    <w:rsid w:val="003C6811"/>
    <w:rsid w:val="003C7DFF"/>
    <w:rsid w:val="003D1108"/>
    <w:rsid w:val="003D3B7D"/>
    <w:rsid w:val="003E4046"/>
    <w:rsid w:val="003E7101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69AA"/>
    <w:rsid w:val="00457871"/>
    <w:rsid w:val="00463037"/>
    <w:rsid w:val="004733D8"/>
    <w:rsid w:val="00477B55"/>
    <w:rsid w:val="004832E2"/>
    <w:rsid w:val="00487535"/>
    <w:rsid w:val="00492FFD"/>
    <w:rsid w:val="004930B0"/>
    <w:rsid w:val="00493FEA"/>
    <w:rsid w:val="00497CA4"/>
    <w:rsid w:val="00497DB1"/>
    <w:rsid w:val="004C31B9"/>
    <w:rsid w:val="004C4D4D"/>
    <w:rsid w:val="004D07CE"/>
    <w:rsid w:val="004D25AD"/>
    <w:rsid w:val="004D2864"/>
    <w:rsid w:val="004D581A"/>
    <w:rsid w:val="004D7126"/>
    <w:rsid w:val="004F1969"/>
    <w:rsid w:val="004F4360"/>
    <w:rsid w:val="0050154F"/>
    <w:rsid w:val="00513EBF"/>
    <w:rsid w:val="00522012"/>
    <w:rsid w:val="005421E9"/>
    <w:rsid w:val="00555DB0"/>
    <w:rsid w:val="0055682F"/>
    <w:rsid w:val="005621E5"/>
    <w:rsid w:val="005668EB"/>
    <w:rsid w:val="00576167"/>
    <w:rsid w:val="005824E6"/>
    <w:rsid w:val="00587208"/>
    <w:rsid w:val="005911C0"/>
    <w:rsid w:val="005945B6"/>
    <w:rsid w:val="00594796"/>
    <w:rsid w:val="005A578B"/>
    <w:rsid w:val="005B3C90"/>
    <w:rsid w:val="005C67B6"/>
    <w:rsid w:val="005C720C"/>
    <w:rsid w:val="005E151B"/>
    <w:rsid w:val="005E1546"/>
    <w:rsid w:val="005E37BA"/>
    <w:rsid w:val="005E39D2"/>
    <w:rsid w:val="005E5FF4"/>
    <w:rsid w:val="005F3B2F"/>
    <w:rsid w:val="005F4AA4"/>
    <w:rsid w:val="005F5269"/>
    <w:rsid w:val="006038CD"/>
    <w:rsid w:val="00615658"/>
    <w:rsid w:val="00632970"/>
    <w:rsid w:val="006410AF"/>
    <w:rsid w:val="00644F38"/>
    <w:rsid w:val="006475EE"/>
    <w:rsid w:val="00650D12"/>
    <w:rsid w:val="00650E5C"/>
    <w:rsid w:val="00652700"/>
    <w:rsid w:val="00655303"/>
    <w:rsid w:val="00660EB6"/>
    <w:rsid w:val="00663BCD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2044"/>
    <w:rsid w:val="006938BD"/>
    <w:rsid w:val="006A0F4D"/>
    <w:rsid w:val="006A72BC"/>
    <w:rsid w:val="006B475A"/>
    <w:rsid w:val="006B55C6"/>
    <w:rsid w:val="006D0BB7"/>
    <w:rsid w:val="006D2EE5"/>
    <w:rsid w:val="006D71A5"/>
    <w:rsid w:val="006D7404"/>
    <w:rsid w:val="006E60AD"/>
    <w:rsid w:val="00700478"/>
    <w:rsid w:val="007009FB"/>
    <w:rsid w:val="00701614"/>
    <w:rsid w:val="0070173D"/>
    <w:rsid w:val="00703296"/>
    <w:rsid w:val="00706D24"/>
    <w:rsid w:val="00711F00"/>
    <w:rsid w:val="00720684"/>
    <w:rsid w:val="00727E8D"/>
    <w:rsid w:val="007302EC"/>
    <w:rsid w:val="007315AC"/>
    <w:rsid w:val="007315B7"/>
    <w:rsid w:val="00736BE7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A0FAD"/>
    <w:rsid w:val="007A2FF0"/>
    <w:rsid w:val="007A56FC"/>
    <w:rsid w:val="007B3E72"/>
    <w:rsid w:val="007B3F28"/>
    <w:rsid w:val="007C4487"/>
    <w:rsid w:val="007C4C7C"/>
    <w:rsid w:val="007D7740"/>
    <w:rsid w:val="007E2A35"/>
    <w:rsid w:val="007E4D95"/>
    <w:rsid w:val="007F074F"/>
    <w:rsid w:val="007F300E"/>
    <w:rsid w:val="007F4FB3"/>
    <w:rsid w:val="007F787F"/>
    <w:rsid w:val="008038C7"/>
    <w:rsid w:val="00807A0B"/>
    <w:rsid w:val="008111A6"/>
    <w:rsid w:val="00822966"/>
    <w:rsid w:val="00823E9C"/>
    <w:rsid w:val="00824E66"/>
    <w:rsid w:val="0083278A"/>
    <w:rsid w:val="00832A26"/>
    <w:rsid w:val="00841B7D"/>
    <w:rsid w:val="00844CD9"/>
    <w:rsid w:val="0084613F"/>
    <w:rsid w:val="00850704"/>
    <w:rsid w:val="00857BEF"/>
    <w:rsid w:val="00861FBE"/>
    <w:rsid w:val="00864FBD"/>
    <w:rsid w:val="00873A2C"/>
    <w:rsid w:val="00881CA0"/>
    <w:rsid w:val="00883F73"/>
    <w:rsid w:val="00887551"/>
    <w:rsid w:val="008A2458"/>
    <w:rsid w:val="008A3CB1"/>
    <w:rsid w:val="008A61CD"/>
    <w:rsid w:val="008B27BF"/>
    <w:rsid w:val="008B2E43"/>
    <w:rsid w:val="008B575F"/>
    <w:rsid w:val="008C44C6"/>
    <w:rsid w:val="008E0A3A"/>
    <w:rsid w:val="008E1512"/>
    <w:rsid w:val="008E5994"/>
    <w:rsid w:val="008F72E8"/>
    <w:rsid w:val="008F7579"/>
    <w:rsid w:val="0090150E"/>
    <w:rsid w:val="00934C08"/>
    <w:rsid w:val="00934E5A"/>
    <w:rsid w:val="009432B6"/>
    <w:rsid w:val="009435F7"/>
    <w:rsid w:val="009445A2"/>
    <w:rsid w:val="00945E67"/>
    <w:rsid w:val="009541E1"/>
    <w:rsid w:val="009545B2"/>
    <w:rsid w:val="009550D4"/>
    <w:rsid w:val="00962295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18D8"/>
    <w:rsid w:val="009E20C6"/>
    <w:rsid w:val="009E5716"/>
    <w:rsid w:val="009F2935"/>
    <w:rsid w:val="009F42A5"/>
    <w:rsid w:val="00A0222E"/>
    <w:rsid w:val="00A0639A"/>
    <w:rsid w:val="00A11F01"/>
    <w:rsid w:val="00A1436E"/>
    <w:rsid w:val="00A15007"/>
    <w:rsid w:val="00A156DE"/>
    <w:rsid w:val="00A156F6"/>
    <w:rsid w:val="00A31800"/>
    <w:rsid w:val="00A34E80"/>
    <w:rsid w:val="00A358BA"/>
    <w:rsid w:val="00A35EA3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027D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1A37"/>
    <w:rsid w:val="00AE0002"/>
    <w:rsid w:val="00AE122E"/>
    <w:rsid w:val="00AE619B"/>
    <w:rsid w:val="00AE75BA"/>
    <w:rsid w:val="00AF1F5C"/>
    <w:rsid w:val="00AF647D"/>
    <w:rsid w:val="00AF676F"/>
    <w:rsid w:val="00B01F4A"/>
    <w:rsid w:val="00B166AC"/>
    <w:rsid w:val="00B24062"/>
    <w:rsid w:val="00B3041A"/>
    <w:rsid w:val="00B36857"/>
    <w:rsid w:val="00B432EC"/>
    <w:rsid w:val="00B5070A"/>
    <w:rsid w:val="00B6168F"/>
    <w:rsid w:val="00B616AC"/>
    <w:rsid w:val="00B63509"/>
    <w:rsid w:val="00B6510D"/>
    <w:rsid w:val="00B821C9"/>
    <w:rsid w:val="00B83D01"/>
    <w:rsid w:val="00B86173"/>
    <w:rsid w:val="00B87806"/>
    <w:rsid w:val="00B902F8"/>
    <w:rsid w:val="00B93AD8"/>
    <w:rsid w:val="00B95F61"/>
    <w:rsid w:val="00B95FB9"/>
    <w:rsid w:val="00B972E4"/>
    <w:rsid w:val="00BA1C2E"/>
    <w:rsid w:val="00BA245B"/>
    <w:rsid w:val="00BA5092"/>
    <w:rsid w:val="00BA68BA"/>
    <w:rsid w:val="00BB15DF"/>
    <w:rsid w:val="00BB51D3"/>
    <w:rsid w:val="00BB7AB2"/>
    <w:rsid w:val="00BE2803"/>
    <w:rsid w:val="00BF31FD"/>
    <w:rsid w:val="00C02B78"/>
    <w:rsid w:val="00C13A05"/>
    <w:rsid w:val="00C20895"/>
    <w:rsid w:val="00C22331"/>
    <w:rsid w:val="00C23E7A"/>
    <w:rsid w:val="00C243CE"/>
    <w:rsid w:val="00C32621"/>
    <w:rsid w:val="00C446F5"/>
    <w:rsid w:val="00C531E8"/>
    <w:rsid w:val="00C547ED"/>
    <w:rsid w:val="00C55D26"/>
    <w:rsid w:val="00C645DE"/>
    <w:rsid w:val="00C655E5"/>
    <w:rsid w:val="00C71E7E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133C"/>
    <w:rsid w:val="00CA2F95"/>
    <w:rsid w:val="00CA4E0A"/>
    <w:rsid w:val="00CA563A"/>
    <w:rsid w:val="00CB0BB8"/>
    <w:rsid w:val="00CB10D9"/>
    <w:rsid w:val="00CB1B72"/>
    <w:rsid w:val="00CB1C4F"/>
    <w:rsid w:val="00CB31B5"/>
    <w:rsid w:val="00CB3EF7"/>
    <w:rsid w:val="00CB5FD6"/>
    <w:rsid w:val="00CB6C78"/>
    <w:rsid w:val="00CC5287"/>
    <w:rsid w:val="00CC567C"/>
    <w:rsid w:val="00CC5EC8"/>
    <w:rsid w:val="00CD2AEA"/>
    <w:rsid w:val="00CD560B"/>
    <w:rsid w:val="00CD5BFF"/>
    <w:rsid w:val="00CE34DB"/>
    <w:rsid w:val="00CE37E4"/>
    <w:rsid w:val="00CE3D40"/>
    <w:rsid w:val="00CE592B"/>
    <w:rsid w:val="00CE69BA"/>
    <w:rsid w:val="00CE7C81"/>
    <w:rsid w:val="00D07C5D"/>
    <w:rsid w:val="00D11A7B"/>
    <w:rsid w:val="00D26A31"/>
    <w:rsid w:val="00D30E8B"/>
    <w:rsid w:val="00D40666"/>
    <w:rsid w:val="00D4285F"/>
    <w:rsid w:val="00D446D2"/>
    <w:rsid w:val="00D4612B"/>
    <w:rsid w:val="00D6690C"/>
    <w:rsid w:val="00D736E2"/>
    <w:rsid w:val="00D73D00"/>
    <w:rsid w:val="00D743B2"/>
    <w:rsid w:val="00D8456B"/>
    <w:rsid w:val="00D93F6E"/>
    <w:rsid w:val="00DB56C4"/>
    <w:rsid w:val="00DB726F"/>
    <w:rsid w:val="00DC7EA5"/>
    <w:rsid w:val="00DD2914"/>
    <w:rsid w:val="00DD533E"/>
    <w:rsid w:val="00DE3356"/>
    <w:rsid w:val="00DF1837"/>
    <w:rsid w:val="00DF1C51"/>
    <w:rsid w:val="00E02168"/>
    <w:rsid w:val="00E048EF"/>
    <w:rsid w:val="00E06F3F"/>
    <w:rsid w:val="00E11E4D"/>
    <w:rsid w:val="00E16E1B"/>
    <w:rsid w:val="00E20AF0"/>
    <w:rsid w:val="00E22B7D"/>
    <w:rsid w:val="00E3037E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3A0A"/>
    <w:rsid w:val="00EB287D"/>
    <w:rsid w:val="00EB2A1F"/>
    <w:rsid w:val="00EB37B6"/>
    <w:rsid w:val="00EB3F12"/>
    <w:rsid w:val="00EB653D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0B75"/>
    <w:rsid w:val="00F22E3C"/>
    <w:rsid w:val="00F23373"/>
    <w:rsid w:val="00F25202"/>
    <w:rsid w:val="00F50B0B"/>
    <w:rsid w:val="00F52319"/>
    <w:rsid w:val="00F815D9"/>
    <w:rsid w:val="00F8526A"/>
    <w:rsid w:val="00F863E5"/>
    <w:rsid w:val="00F86A73"/>
    <w:rsid w:val="00F9272D"/>
    <w:rsid w:val="00F9476E"/>
    <w:rsid w:val="00FA3199"/>
    <w:rsid w:val="00FA6888"/>
    <w:rsid w:val="00FB6FDF"/>
    <w:rsid w:val="00FC0C8F"/>
    <w:rsid w:val="00FD1B03"/>
    <w:rsid w:val="00FD2653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AMMED268299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HAMMED2682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2.png"/><Relationship Id="rId14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73AB-0248-454E-90E9-E2D3BF1B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11</cp:revision>
  <cp:lastPrinted>2015-09-10T08:41:00Z</cp:lastPrinted>
  <dcterms:created xsi:type="dcterms:W3CDTF">2016-10-14T06:02:00Z</dcterms:created>
  <dcterms:modified xsi:type="dcterms:W3CDTF">2017-05-17T07:05:00Z</dcterms:modified>
</cp:coreProperties>
</file>